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59F9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P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BC0CFE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Februar/Veljača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E62A76" w:rsidRPr="009B5C9B" w:rsidRDefault="00E62A76" w:rsidP="00F36A66">
      <w:pPr>
        <w:pStyle w:val="StandardWeb"/>
        <w:spacing w:before="67" w:beforeAutospacing="0" w:after="0" w:afterAutospacing="0"/>
        <w:jc w:val="center"/>
        <w:rPr>
          <w:rFonts w:ascii="Arial" w:hAnsi="Arial" w:cs="Arial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E79E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>u Federaciji BiH i zemljama regiona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Grafički prikaz </w:t>
      </w:r>
      <w:r w:rsidR="00BC0CF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a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srednjeg kursa američkog dolara (USD) i cijene </w:t>
      </w:r>
      <w:r w:rsidR="00BC0CF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o</w:t>
      </w:r>
      <w:r w:rsidR="00CB55D0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BC0CFE">
        <w:rPr>
          <w:rFonts w:ascii="Arial" w:eastAsiaTheme="majorEastAsia" w:hAnsi="Arial" w:cs="Arial"/>
          <w:b/>
          <w:bCs/>
          <w:sz w:val="24"/>
          <w:szCs w:val="26"/>
          <w:lang w:val="hr-HR"/>
        </w:rPr>
        <w:t>februar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CC5944" w:rsidRDefault="00CC5944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CC5944" w:rsidRDefault="00CC5944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A773F7" w:rsidRDefault="00A773F7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5D4892" w:rsidRPr="008D0EA0" w:rsidRDefault="00BC0CFE" w:rsidP="00BC0CF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5820940A">
            <wp:extent cx="5890895" cy="2400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44" w:rsidRDefault="00381910" w:rsidP="00381910">
      <w:pPr>
        <w:rPr>
          <w:rFonts w:ascii="Arial" w:eastAsiaTheme="majorEastAsia" w:hAnsi="Arial" w:cs="Arial"/>
          <w:bCs/>
          <w:sz w:val="20"/>
          <w:szCs w:val="20"/>
          <w:lang w:val="hr-HR"/>
        </w:rPr>
      </w:pPr>
      <w:r w:rsidRPr="00381910">
        <w:t xml:space="preserve"> </w:t>
      </w:r>
      <w:r w:rsidR="00272EE0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CC5944" w:rsidRDefault="00CC5944" w:rsidP="00381910">
      <w:pPr>
        <w:rPr>
          <w:rFonts w:ascii="Arial" w:eastAsiaTheme="majorEastAsia" w:hAnsi="Arial" w:cs="Arial"/>
          <w:bCs/>
          <w:sz w:val="20"/>
          <w:szCs w:val="20"/>
          <w:lang w:val="hr-HR"/>
        </w:rPr>
      </w:pPr>
    </w:p>
    <w:p w:rsidR="00BC0CFE" w:rsidRDefault="00BC0CFE" w:rsidP="00BC0CFE">
      <w:pPr>
        <w:spacing w:after="0"/>
        <w:rPr>
          <w:rFonts w:ascii="Arial" w:eastAsiaTheme="majorEastAsia" w:hAnsi="Arial" w:cs="Arial"/>
          <w:bCs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1D3A5460" wp14:editId="3B963241">
            <wp:extent cx="5829300" cy="2377440"/>
            <wp:effectExtent l="0" t="0" r="0" b="381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AD7" w:rsidRPr="00A773F7" w:rsidRDefault="003F4588" w:rsidP="00BC0CFE">
      <w:pPr>
        <w:spacing w:after="0"/>
        <w:rPr>
          <w:rFonts w:ascii="Arial" w:eastAsiaTheme="majorEastAsia" w:hAnsi="Arial" w:cs="Arial"/>
          <w:bCs/>
          <w:sz w:val="20"/>
          <w:szCs w:val="20"/>
          <w:lang w:val="hr-HR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oil-price.net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C0CFE" w:rsidRDefault="00BC0CFE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C0CFE" w:rsidRDefault="00BC0CFE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A773F7" w:rsidRDefault="00A773F7" w:rsidP="00CC5944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3816DD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646FDC" w:rsidRPr="008D0EA0" w:rsidRDefault="00646FD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BC0CFE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inline distT="0" distB="0" distL="0" distR="0" wp14:anchorId="443B8BD7">
            <wp:extent cx="5755005" cy="22555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BC0CFE" w:rsidRPr="00BC0CFE" w:rsidRDefault="00BC0CFE" w:rsidP="00BC0CFE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BC0CFE">
        <w:rPr>
          <w:rFonts w:ascii="Arial" w:hAnsi="Arial" w:cs="Arial"/>
          <w:sz w:val="24"/>
          <w:lang w:val="hr-HR"/>
        </w:rPr>
        <w:t xml:space="preserve">Maloprodajne cijene SUPER PLUS bezolovnog benzina, BAS EN 228 - BMB 98 u februaru/veljači 2025. godine više su za 0,37 % u odnosu na prethodni mjesec. </w:t>
      </w:r>
    </w:p>
    <w:p w:rsidR="00646FDC" w:rsidRDefault="00BC0CFE" w:rsidP="00BC0CFE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BC0CFE">
        <w:rPr>
          <w:rFonts w:ascii="Arial" w:hAnsi="Arial" w:cs="Arial"/>
          <w:sz w:val="24"/>
          <w:lang w:val="hr-HR"/>
        </w:rPr>
        <w:t>U februaru/veljači 2025. godine cijene navedenog derivata niže su za 1,46% u odnosu na februar/veljaču 2024. godine.</w:t>
      </w:r>
    </w:p>
    <w:p w:rsidR="00646FDC" w:rsidRPr="008D0EA0" w:rsidRDefault="00646FDC" w:rsidP="003459B4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BC0CFE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6C30002D">
            <wp:extent cx="5767705" cy="2186940"/>
            <wp:effectExtent l="0" t="0" r="4445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BC0CFE" w:rsidRPr="00BC0CFE" w:rsidRDefault="00BC0CFE" w:rsidP="00BC0CFE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C0CFE">
        <w:rPr>
          <w:rFonts w:ascii="Arial" w:hAnsi="Arial" w:cs="Arial"/>
          <w:sz w:val="24"/>
          <w:szCs w:val="24"/>
          <w:lang w:val="hr-HR"/>
        </w:rPr>
        <w:t>Maloprodajne cijene PREMIUM bezolovnog benzina 95, BAS EN 228- BMB 95 u februaru/veljači 2025. godine više su za 1,63% u odnosu na prethodni mjesec.</w:t>
      </w:r>
    </w:p>
    <w:p w:rsidR="00646FDC" w:rsidRPr="00BC0CFE" w:rsidRDefault="00BC0CFE" w:rsidP="00BC0CFE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BC0CFE">
        <w:rPr>
          <w:rFonts w:ascii="Arial" w:hAnsi="Arial" w:cs="Arial"/>
          <w:sz w:val="24"/>
          <w:szCs w:val="24"/>
          <w:lang w:val="hr-HR"/>
        </w:rPr>
        <w:t xml:space="preserve">U februaru/veljači 2025. godine cijene navedenog derivata niže su za 1,97% u odnosu na februar/veljaču 2024. godine.  </w:t>
      </w:r>
      <w:r w:rsidR="00DC4455" w:rsidRPr="00BC0CFE">
        <w:rPr>
          <w:rFonts w:ascii="Arial" w:hAnsi="Arial" w:cs="Arial"/>
          <w:sz w:val="24"/>
          <w:szCs w:val="24"/>
          <w:lang w:val="hr-HR"/>
        </w:rPr>
        <w:t xml:space="preserve"> </w:t>
      </w:r>
      <w:r w:rsidR="00A521FC" w:rsidRPr="00BC0CF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</w:t>
      </w:r>
      <w:r w:rsidR="0065790E" w:rsidRPr="00BC0CFE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</w:t>
      </w:r>
    </w:p>
    <w:p w:rsidR="00BC0CFE" w:rsidRDefault="00646FDC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       </w:t>
      </w:r>
    </w:p>
    <w:p w:rsidR="008C6D89" w:rsidRDefault="00BC0CFE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     </w:t>
      </w:r>
    </w:p>
    <w:p w:rsidR="00646FDC" w:rsidRPr="00BC0CFE" w:rsidRDefault="008C6D89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      </w:t>
      </w:r>
      <w:r w:rsidR="00BC0CFE">
        <w:rPr>
          <w:rFonts w:cs="Arial"/>
          <w:sz w:val="28"/>
          <w:szCs w:val="24"/>
          <w:lang w:val="hr-HR"/>
        </w:rPr>
        <w:t xml:space="preserve"> </w:t>
      </w:r>
      <w:r w:rsidR="0065790E" w:rsidRPr="0065790E">
        <w:rPr>
          <w:rFonts w:cs="Arial"/>
          <w:sz w:val="28"/>
          <w:szCs w:val="24"/>
          <w:lang w:val="hr-HR"/>
        </w:rPr>
        <w:t xml:space="preserve"> </w:t>
      </w:r>
      <w:r w:rsidR="0065790E" w:rsidRPr="00BC0CFE">
        <w:rPr>
          <w:rFonts w:ascii="Arial" w:hAnsi="Arial" w:cs="Arial"/>
          <w:sz w:val="24"/>
          <w:szCs w:val="24"/>
          <w:lang w:val="hr-HR"/>
        </w:rPr>
        <w:t xml:space="preserve">KM/litru </w:t>
      </w:r>
    </w:p>
    <w:p w:rsidR="00BC0CFE" w:rsidRDefault="00BC0CFE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eastAsia="hr-BA"/>
        </w:rPr>
        <w:drawing>
          <wp:inline distT="0" distB="0" distL="0" distR="0" wp14:anchorId="37A19FE3">
            <wp:extent cx="5683885" cy="23774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B3F" w:rsidRPr="00396DA9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BC0CFE" w:rsidRPr="00BC0CFE" w:rsidRDefault="00BC0CFE" w:rsidP="00BC0CFE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BC0CFE">
        <w:rPr>
          <w:rFonts w:ascii="Arial" w:hAnsi="Arial" w:cs="Arial"/>
          <w:sz w:val="24"/>
          <w:lang w:val="hr-HR"/>
        </w:rPr>
        <w:t>Maloprodajne cijene DIZEL BAS EN 590 (10 ppm) u februaru/veljači 2025. godine više su za 1,6</w:t>
      </w:r>
      <w:r w:rsidR="008C6D89">
        <w:rPr>
          <w:rFonts w:ascii="Arial" w:hAnsi="Arial" w:cs="Arial"/>
          <w:sz w:val="24"/>
          <w:lang w:val="hr-HR"/>
        </w:rPr>
        <w:t>0</w:t>
      </w:r>
      <w:r w:rsidRPr="00BC0CFE">
        <w:rPr>
          <w:rFonts w:ascii="Arial" w:hAnsi="Arial" w:cs="Arial"/>
          <w:sz w:val="24"/>
          <w:lang w:val="hr-HR"/>
        </w:rPr>
        <w:t xml:space="preserve">% u odnosu na prethodni mjesec. </w:t>
      </w:r>
    </w:p>
    <w:p w:rsidR="0072247B" w:rsidRPr="00BC0CFE" w:rsidRDefault="00BC0CFE" w:rsidP="00BC0CFE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BC0CFE">
        <w:rPr>
          <w:rFonts w:ascii="Arial" w:hAnsi="Arial" w:cs="Arial"/>
          <w:sz w:val="24"/>
          <w:lang w:val="hr-HR"/>
        </w:rPr>
        <w:t>U februaru/veljači 2025. godine cijene navedenog derivata niže su za 5,</w:t>
      </w:r>
      <w:r w:rsidR="008C6D89">
        <w:rPr>
          <w:rFonts w:ascii="Arial" w:hAnsi="Arial" w:cs="Arial"/>
          <w:sz w:val="24"/>
          <w:lang w:val="hr-HR"/>
        </w:rPr>
        <w:t>22% u odnosu na februaru/veljaču</w:t>
      </w:r>
      <w:r w:rsidRPr="00BC0CFE">
        <w:rPr>
          <w:rFonts w:ascii="Arial" w:hAnsi="Arial" w:cs="Arial"/>
          <w:sz w:val="24"/>
          <w:lang w:val="hr-HR"/>
        </w:rPr>
        <w:t xml:space="preserve"> 2024. godine.</w:t>
      </w: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105593" w:rsidRPr="002A37FF" w:rsidRDefault="00105593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3459B4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3459B4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t>Prosječne maloprodajne cijene naftnih derivata u Federaciji BiH</w:t>
      </w:r>
      <w:r w:rsidR="00140471">
        <w:rPr>
          <w:rFonts w:ascii="Arial" w:hAnsi="Arial" w:cs="Arial"/>
          <w:b/>
          <w:sz w:val="24"/>
          <w:lang w:val="hr-HR"/>
        </w:rPr>
        <w:t xml:space="preserve"> </w:t>
      </w:r>
      <w:r w:rsidR="00CF46CA">
        <w:rPr>
          <w:rFonts w:ascii="Arial" w:hAnsi="Arial" w:cs="Arial"/>
          <w:b/>
          <w:sz w:val="24"/>
          <w:lang w:val="hr-HR"/>
        </w:rPr>
        <w:t xml:space="preserve">po kantonima </w:t>
      </w:r>
      <w:r w:rsidR="00140471">
        <w:rPr>
          <w:rFonts w:ascii="Arial" w:hAnsi="Arial" w:cs="Arial"/>
          <w:b/>
          <w:sz w:val="24"/>
          <w:lang w:val="hr-HR"/>
        </w:rPr>
        <w:t>i</w:t>
      </w:r>
      <w:r w:rsidR="004134F0">
        <w:rPr>
          <w:rFonts w:ascii="Arial" w:hAnsi="Arial" w:cs="Arial"/>
          <w:b/>
          <w:sz w:val="24"/>
          <w:lang w:val="hr-HR"/>
        </w:rPr>
        <w:t xml:space="preserve"> broj benzinskih pumpi </w:t>
      </w:r>
      <w:r w:rsidR="00CF46CA">
        <w:rPr>
          <w:rFonts w:ascii="Arial" w:hAnsi="Arial" w:cs="Arial"/>
          <w:b/>
          <w:sz w:val="24"/>
          <w:lang w:val="hr-HR"/>
        </w:rPr>
        <w:t xml:space="preserve">po kantonima </w:t>
      </w:r>
      <w:r w:rsidR="002A37FF" w:rsidRPr="00105593">
        <w:rPr>
          <w:rFonts w:ascii="Arial" w:hAnsi="Arial" w:cs="Arial"/>
          <w:b/>
          <w:sz w:val="24"/>
          <w:lang w:val="hr-HR"/>
        </w:rPr>
        <w:t>za</w:t>
      </w:r>
      <w:r w:rsidR="00105593" w:rsidRPr="00105593">
        <w:rPr>
          <w:rFonts w:ascii="Arial" w:hAnsi="Arial" w:cs="Arial"/>
          <w:b/>
          <w:sz w:val="24"/>
          <w:lang w:val="hr-HR"/>
        </w:rPr>
        <w:t xml:space="preserve"> </w:t>
      </w:r>
      <w:r w:rsidR="00105593">
        <w:rPr>
          <w:rFonts w:ascii="Arial" w:hAnsi="Arial" w:cs="Arial"/>
          <w:b/>
          <w:sz w:val="24"/>
          <w:lang w:val="hr-HR"/>
        </w:rPr>
        <w:t xml:space="preserve">mjesec </w:t>
      </w:r>
      <w:r w:rsidR="004134F0">
        <w:rPr>
          <w:rFonts w:ascii="Arial" w:hAnsi="Arial" w:cs="Arial"/>
          <w:b/>
          <w:sz w:val="24"/>
          <w:lang w:val="hr-HR"/>
        </w:rPr>
        <w:t xml:space="preserve">                                                            </w:t>
      </w:r>
      <w:r w:rsidR="008C6D89">
        <w:rPr>
          <w:rFonts w:ascii="Arial" w:hAnsi="Arial" w:cs="Arial"/>
          <w:b/>
          <w:sz w:val="24"/>
          <w:lang w:val="hr-HR"/>
        </w:rPr>
        <w:t>februar/veljaču</w:t>
      </w:r>
      <w:r w:rsidR="002A37FF"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AA6723" w:rsidRDefault="00AA6723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CF46CA" w:rsidRDefault="00CF46CA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CF46CA" w:rsidRDefault="008C6D89" w:rsidP="008C6D89">
      <w:pPr>
        <w:spacing w:after="0"/>
        <w:jc w:val="both"/>
        <w:rPr>
          <w:rFonts w:ascii="Arial" w:hAnsi="Arial" w:cs="Arial"/>
          <w:b/>
          <w:sz w:val="24"/>
          <w:lang w:val="hr-HR"/>
        </w:rPr>
      </w:pPr>
      <w:r w:rsidRPr="008C6D89">
        <w:drawing>
          <wp:inline distT="0" distB="0" distL="0" distR="0">
            <wp:extent cx="5759949" cy="267462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76" cy="26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71" w:rsidRDefault="00140471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394D59" w:rsidRDefault="00394D5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5A1C2D">
        <w:rPr>
          <w:rFonts w:ascii="Arial" w:hAnsi="Arial" w:cs="Arial"/>
          <w:sz w:val="24"/>
          <w:lang w:val="hr-HR"/>
        </w:rPr>
        <w:t>R</w:t>
      </w:r>
      <w:r>
        <w:rPr>
          <w:rFonts w:ascii="Arial" w:hAnsi="Arial" w:cs="Arial"/>
          <w:sz w:val="24"/>
          <w:lang w:val="hr-HR"/>
        </w:rPr>
        <w:t>aspon maloprodajnih cijena</w:t>
      </w:r>
      <w:r w:rsidRPr="005A1C2D">
        <w:rPr>
          <w:rFonts w:ascii="Arial" w:hAnsi="Arial" w:cs="Arial"/>
          <w:sz w:val="24"/>
          <w:lang w:val="hr-HR"/>
        </w:rPr>
        <w:t xml:space="preserve"> naftnih derivata na benzinskim pumpama u Federaciji BiH </w:t>
      </w:r>
      <w:r>
        <w:rPr>
          <w:rFonts w:ascii="Arial" w:hAnsi="Arial" w:cs="Arial"/>
          <w:sz w:val="24"/>
          <w:lang w:val="hr-HR"/>
        </w:rPr>
        <w:t xml:space="preserve">po kantonima za mjesec </w:t>
      </w:r>
      <w:r w:rsidR="008C6D89">
        <w:rPr>
          <w:rFonts w:ascii="Arial" w:hAnsi="Arial" w:cs="Arial"/>
          <w:sz w:val="24"/>
          <w:lang w:val="hr-HR"/>
        </w:rPr>
        <w:t>februar/veljaču</w:t>
      </w:r>
      <w:r>
        <w:rPr>
          <w:rFonts w:ascii="Arial" w:hAnsi="Arial" w:cs="Arial"/>
          <w:sz w:val="24"/>
          <w:lang w:val="hr-HR"/>
        </w:rPr>
        <w:t xml:space="preserve"> 2025. godine je sljedeći</w:t>
      </w:r>
      <w:r w:rsidRPr="005A1C2D">
        <w:rPr>
          <w:rFonts w:ascii="Arial" w:hAnsi="Arial" w:cs="Arial"/>
          <w:sz w:val="24"/>
          <w:lang w:val="hr-HR"/>
        </w:rPr>
        <w:t>:</w:t>
      </w: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iša maloprodajna cijena naftnog derivata </w:t>
      </w:r>
      <w:r w:rsidRPr="00E227AE">
        <w:rPr>
          <w:rFonts w:ascii="Arial" w:hAnsi="Arial" w:cs="Arial"/>
          <w:sz w:val="24"/>
          <w:lang w:val="hr-HR"/>
        </w:rPr>
        <w:t>SUPER PLUS bezolovnog benzina, BAS EN 228 - BMB 98</w:t>
      </w:r>
      <w:r>
        <w:rPr>
          <w:rFonts w:ascii="Arial" w:hAnsi="Arial" w:cs="Arial"/>
          <w:sz w:val="24"/>
          <w:lang w:val="hr-HR"/>
        </w:rPr>
        <w:t xml:space="preserve"> evidentirana je u </w:t>
      </w:r>
      <w:r>
        <w:rPr>
          <w:rFonts w:ascii="Arial" w:hAnsi="Arial" w:cs="Arial"/>
          <w:sz w:val="24"/>
          <w:lang w:val="hr-HR"/>
        </w:rPr>
        <w:t xml:space="preserve">Zeničko-dobojskom </w:t>
      </w:r>
      <w:r>
        <w:rPr>
          <w:rFonts w:ascii="Arial" w:hAnsi="Arial" w:cs="Arial"/>
          <w:sz w:val="24"/>
          <w:lang w:val="hr-HR"/>
        </w:rPr>
        <w:t xml:space="preserve">kantonu i iznosi </w:t>
      </w:r>
      <w:r>
        <w:rPr>
          <w:rFonts w:ascii="Arial" w:hAnsi="Arial" w:cs="Arial"/>
          <w:sz w:val="24"/>
          <w:lang w:val="hr-HR"/>
        </w:rPr>
        <w:t>2,73</w:t>
      </w:r>
      <w:r>
        <w:rPr>
          <w:rFonts w:ascii="Arial" w:hAnsi="Arial" w:cs="Arial"/>
          <w:sz w:val="24"/>
          <w:lang w:val="hr-HR"/>
        </w:rPr>
        <w:t xml:space="preserve"> KM/l, 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>
        <w:rPr>
          <w:rFonts w:ascii="Arial" w:hAnsi="Arial" w:cs="Arial"/>
          <w:sz w:val="24"/>
          <w:lang w:val="hr-HR"/>
        </w:rPr>
        <w:t xml:space="preserve">maloprodajna cijena navedenog derivata u </w:t>
      </w:r>
      <w:r w:rsidR="00CC7CD4">
        <w:rPr>
          <w:rFonts w:ascii="Arial" w:hAnsi="Arial" w:cs="Arial"/>
          <w:sz w:val="24"/>
          <w:lang w:val="hr-HR"/>
        </w:rPr>
        <w:t>Posavskom</w:t>
      </w:r>
      <w:r>
        <w:rPr>
          <w:rFonts w:ascii="Arial" w:hAnsi="Arial" w:cs="Arial"/>
          <w:sz w:val="24"/>
          <w:lang w:val="hr-HR"/>
        </w:rPr>
        <w:t xml:space="preserve"> kantonu i iznosi </w:t>
      </w:r>
      <w:r w:rsidR="00CC7CD4">
        <w:rPr>
          <w:rFonts w:ascii="Arial" w:hAnsi="Arial" w:cs="Arial"/>
          <w:sz w:val="24"/>
          <w:lang w:val="hr-HR"/>
        </w:rPr>
        <w:t>2,65</w:t>
      </w:r>
      <w:r>
        <w:rPr>
          <w:rFonts w:ascii="Arial" w:hAnsi="Arial" w:cs="Arial"/>
          <w:sz w:val="24"/>
          <w:lang w:val="hr-HR"/>
        </w:rPr>
        <w:t xml:space="preserve"> KM/l.  </w:t>
      </w: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iša maloprodajna cijena naftnog derivata </w:t>
      </w:r>
      <w:r w:rsidRPr="00E227AE">
        <w:rPr>
          <w:rFonts w:ascii="Arial" w:hAnsi="Arial" w:cs="Arial"/>
          <w:sz w:val="24"/>
          <w:lang w:val="hr-HR"/>
        </w:rPr>
        <w:t>PREMIUM bezolovnog benzina 95, BAS EN 228- BMB 95</w:t>
      </w:r>
      <w:r>
        <w:rPr>
          <w:rFonts w:ascii="Arial" w:hAnsi="Arial" w:cs="Arial"/>
          <w:sz w:val="24"/>
          <w:lang w:val="hr-HR"/>
        </w:rPr>
        <w:t xml:space="preserve"> </w:t>
      </w:r>
      <w:r w:rsidRPr="00E227AE">
        <w:rPr>
          <w:rFonts w:ascii="Arial" w:hAnsi="Arial" w:cs="Arial"/>
          <w:sz w:val="24"/>
          <w:lang w:val="hr-HR"/>
        </w:rPr>
        <w:t>evidentirana je u</w:t>
      </w:r>
      <w:r>
        <w:rPr>
          <w:rFonts w:ascii="Arial" w:hAnsi="Arial" w:cs="Arial"/>
          <w:sz w:val="24"/>
          <w:lang w:val="hr-HR"/>
        </w:rPr>
        <w:t xml:space="preserve"> </w:t>
      </w:r>
      <w:r w:rsidR="00E35575">
        <w:rPr>
          <w:rFonts w:ascii="Arial" w:hAnsi="Arial" w:cs="Arial"/>
          <w:sz w:val="24"/>
          <w:lang w:val="hr-HR"/>
        </w:rPr>
        <w:t>Bosansko-</w:t>
      </w:r>
      <w:r w:rsidR="00754AA0">
        <w:rPr>
          <w:rFonts w:ascii="Arial" w:hAnsi="Arial" w:cs="Arial"/>
          <w:sz w:val="24"/>
          <w:lang w:val="hr-HR"/>
        </w:rPr>
        <w:t>podrinjskom</w:t>
      </w:r>
      <w:r w:rsidR="00E35575">
        <w:rPr>
          <w:rFonts w:ascii="Arial" w:hAnsi="Arial" w:cs="Arial"/>
          <w:sz w:val="24"/>
          <w:lang w:val="hr-HR"/>
        </w:rPr>
        <w:t xml:space="preserve"> kantonu i</w:t>
      </w:r>
      <w:r>
        <w:rPr>
          <w:rFonts w:ascii="Arial" w:hAnsi="Arial" w:cs="Arial"/>
          <w:sz w:val="24"/>
          <w:lang w:val="hr-HR"/>
        </w:rPr>
        <w:t xml:space="preserve"> iznosi </w:t>
      </w:r>
      <w:r w:rsidR="00E35575">
        <w:rPr>
          <w:rFonts w:ascii="Arial" w:hAnsi="Arial" w:cs="Arial"/>
          <w:sz w:val="24"/>
          <w:lang w:val="hr-HR"/>
        </w:rPr>
        <w:t>2,51</w:t>
      </w:r>
      <w:r>
        <w:rPr>
          <w:rFonts w:ascii="Arial" w:hAnsi="Arial" w:cs="Arial"/>
          <w:sz w:val="24"/>
          <w:lang w:val="hr-HR"/>
        </w:rPr>
        <w:t xml:space="preserve"> KM/l, </w:t>
      </w:r>
      <w:r w:rsidRPr="00E227AE">
        <w:rPr>
          <w:rFonts w:ascii="Arial" w:hAnsi="Arial" w:cs="Arial"/>
          <w:sz w:val="24"/>
          <w:lang w:val="hr-HR"/>
        </w:rPr>
        <w:t xml:space="preserve">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 w:rsidRPr="00E227AE">
        <w:rPr>
          <w:rFonts w:ascii="Arial" w:hAnsi="Arial" w:cs="Arial"/>
          <w:sz w:val="24"/>
          <w:lang w:val="hr-HR"/>
        </w:rPr>
        <w:t xml:space="preserve">maloprodajna cijena </w:t>
      </w:r>
      <w:r w:rsidRPr="00057F0A">
        <w:rPr>
          <w:rFonts w:ascii="Arial" w:hAnsi="Arial" w:cs="Arial"/>
          <w:sz w:val="24"/>
          <w:lang w:val="hr-HR"/>
        </w:rPr>
        <w:t xml:space="preserve">navedenog derivata </w:t>
      </w:r>
      <w:r>
        <w:rPr>
          <w:rFonts w:ascii="Arial" w:hAnsi="Arial" w:cs="Arial"/>
          <w:sz w:val="24"/>
          <w:lang w:val="hr-HR"/>
        </w:rPr>
        <w:t xml:space="preserve">u </w:t>
      </w:r>
      <w:r w:rsidR="00E35575">
        <w:rPr>
          <w:rFonts w:ascii="Arial" w:hAnsi="Arial" w:cs="Arial"/>
          <w:sz w:val="24"/>
          <w:lang w:val="hr-HR"/>
        </w:rPr>
        <w:t>Tuzlanskom</w:t>
      </w:r>
      <w:r w:rsidRPr="00E227AE">
        <w:rPr>
          <w:rFonts w:ascii="Arial" w:hAnsi="Arial" w:cs="Arial"/>
          <w:sz w:val="24"/>
          <w:lang w:val="hr-HR"/>
        </w:rPr>
        <w:t xml:space="preserve"> kantonu i iznosi </w:t>
      </w:r>
      <w:r w:rsidR="00E35575">
        <w:rPr>
          <w:rFonts w:ascii="Arial" w:hAnsi="Arial" w:cs="Arial"/>
          <w:sz w:val="24"/>
          <w:lang w:val="hr-HR"/>
        </w:rPr>
        <w:t>2,47</w:t>
      </w:r>
      <w:r w:rsidRPr="00E227AE">
        <w:rPr>
          <w:rFonts w:ascii="Arial" w:hAnsi="Arial" w:cs="Arial"/>
          <w:sz w:val="24"/>
          <w:lang w:val="hr-HR"/>
        </w:rPr>
        <w:t xml:space="preserve"> KM/l.</w:t>
      </w:r>
      <w:r>
        <w:rPr>
          <w:rFonts w:ascii="Arial" w:hAnsi="Arial" w:cs="Arial"/>
          <w:sz w:val="24"/>
          <w:lang w:val="hr-HR"/>
        </w:rPr>
        <w:t xml:space="preserve"> </w:t>
      </w: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iša maloprodajna cijena naftnog derivata </w:t>
      </w:r>
      <w:r w:rsidRPr="00CC5805">
        <w:rPr>
          <w:rFonts w:ascii="Arial" w:hAnsi="Arial" w:cs="Arial"/>
          <w:sz w:val="24"/>
          <w:lang w:val="hr-HR"/>
        </w:rPr>
        <w:t>DIZEL BAS EN 590 (10 ppm)</w:t>
      </w:r>
      <w:r>
        <w:rPr>
          <w:rFonts w:ascii="Arial" w:hAnsi="Arial" w:cs="Arial"/>
          <w:sz w:val="24"/>
          <w:lang w:val="hr-HR"/>
        </w:rPr>
        <w:t xml:space="preserve"> </w:t>
      </w:r>
      <w:r w:rsidRPr="00CC5805">
        <w:rPr>
          <w:rFonts w:ascii="Arial" w:hAnsi="Arial" w:cs="Arial"/>
          <w:sz w:val="24"/>
          <w:lang w:val="hr-HR"/>
        </w:rPr>
        <w:t>evidentirana je</w:t>
      </w:r>
      <w:r>
        <w:rPr>
          <w:rFonts w:ascii="Arial" w:hAnsi="Arial" w:cs="Arial"/>
          <w:sz w:val="24"/>
          <w:lang w:val="hr-HR"/>
        </w:rPr>
        <w:t xml:space="preserve"> u </w:t>
      </w:r>
      <w:r w:rsidR="00E35575">
        <w:rPr>
          <w:rFonts w:ascii="Arial" w:hAnsi="Arial" w:cs="Arial"/>
          <w:sz w:val="24"/>
          <w:lang w:val="hr-HR"/>
        </w:rPr>
        <w:t>Posavskom</w:t>
      </w:r>
      <w:r>
        <w:rPr>
          <w:rFonts w:ascii="Arial" w:hAnsi="Arial" w:cs="Arial"/>
          <w:sz w:val="24"/>
          <w:lang w:val="hr-HR"/>
        </w:rPr>
        <w:t xml:space="preserve"> kantonu i iznosi </w:t>
      </w:r>
      <w:r w:rsidR="00E35575">
        <w:rPr>
          <w:rFonts w:ascii="Arial" w:hAnsi="Arial" w:cs="Arial"/>
          <w:sz w:val="24"/>
          <w:lang w:val="hr-HR"/>
        </w:rPr>
        <w:t>2,58</w:t>
      </w:r>
      <w:r>
        <w:rPr>
          <w:rFonts w:ascii="Arial" w:hAnsi="Arial" w:cs="Arial"/>
          <w:sz w:val="24"/>
          <w:lang w:val="hr-HR"/>
        </w:rPr>
        <w:t xml:space="preserve"> KM/l, </w:t>
      </w:r>
      <w:r w:rsidRPr="00CC5805">
        <w:rPr>
          <w:rFonts w:ascii="Arial" w:hAnsi="Arial" w:cs="Arial"/>
          <w:sz w:val="24"/>
          <w:lang w:val="hr-HR"/>
        </w:rPr>
        <w:t xml:space="preserve">dok je najniža </w:t>
      </w:r>
      <w:r w:rsidRPr="009841AB">
        <w:rPr>
          <w:rFonts w:ascii="Arial" w:hAnsi="Arial" w:cs="Arial"/>
          <w:sz w:val="24"/>
          <w:lang w:val="hr-HR"/>
        </w:rPr>
        <w:t xml:space="preserve">evidentirana </w:t>
      </w:r>
      <w:r w:rsidRPr="00CC5805">
        <w:rPr>
          <w:rFonts w:ascii="Arial" w:hAnsi="Arial" w:cs="Arial"/>
          <w:sz w:val="24"/>
          <w:lang w:val="hr-HR"/>
        </w:rPr>
        <w:t>maloprodajna cijena</w:t>
      </w:r>
      <w:r w:rsidRPr="00057F0A">
        <w:t xml:space="preserve"> </w:t>
      </w:r>
      <w:r w:rsidRPr="00057F0A">
        <w:rPr>
          <w:rFonts w:ascii="Arial" w:hAnsi="Arial" w:cs="Arial"/>
          <w:sz w:val="24"/>
          <w:lang w:val="hr-HR"/>
        </w:rPr>
        <w:t>navedenog derivata</w:t>
      </w:r>
      <w:r w:rsidRPr="00CC5805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 xml:space="preserve">u </w:t>
      </w:r>
      <w:r w:rsidR="00754AA0">
        <w:rPr>
          <w:rFonts w:ascii="Arial" w:hAnsi="Arial" w:cs="Arial"/>
          <w:sz w:val="24"/>
          <w:lang w:val="hr-HR"/>
        </w:rPr>
        <w:t>Tuzlanskom kantonu</w:t>
      </w:r>
      <w:r>
        <w:rPr>
          <w:rFonts w:ascii="Arial" w:hAnsi="Arial" w:cs="Arial"/>
          <w:sz w:val="24"/>
          <w:lang w:val="hr-HR"/>
        </w:rPr>
        <w:t xml:space="preserve"> kantonu i iznosi </w:t>
      </w:r>
      <w:r w:rsidR="00754AA0">
        <w:rPr>
          <w:rFonts w:ascii="Arial" w:hAnsi="Arial" w:cs="Arial"/>
          <w:sz w:val="24"/>
          <w:lang w:val="hr-HR"/>
        </w:rPr>
        <w:t>2,52</w:t>
      </w:r>
      <w:r>
        <w:rPr>
          <w:rFonts w:ascii="Arial" w:hAnsi="Arial" w:cs="Arial"/>
          <w:sz w:val="24"/>
          <w:lang w:val="hr-HR"/>
        </w:rPr>
        <w:t xml:space="preserve"> KM/l.</w:t>
      </w: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Ukupan broj benzinskih pumpi na području Federaciji BiH u februaru/veljači 2025. godine iznosi 719. </w:t>
      </w:r>
    </w:p>
    <w:p w:rsidR="008C6D89" w:rsidRDefault="008C6D89" w:rsidP="00AA672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Najveći broj benzinskih pumpi </w:t>
      </w:r>
      <w:r w:rsidRPr="00057F0A">
        <w:rPr>
          <w:rFonts w:ascii="Arial" w:hAnsi="Arial" w:cs="Arial"/>
          <w:sz w:val="24"/>
          <w:lang w:val="hr-HR"/>
        </w:rPr>
        <w:t>(13</w:t>
      </w:r>
      <w:r w:rsidR="00754AA0">
        <w:rPr>
          <w:rFonts w:ascii="Arial" w:hAnsi="Arial" w:cs="Arial"/>
          <w:sz w:val="24"/>
          <w:lang w:val="hr-HR"/>
        </w:rPr>
        <w:t>7</w:t>
      </w:r>
      <w:r w:rsidRPr="00057F0A">
        <w:rPr>
          <w:rFonts w:ascii="Arial" w:hAnsi="Arial" w:cs="Arial"/>
          <w:sz w:val="24"/>
          <w:lang w:val="hr-HR"/>
        </w:rPr>
        <w:t>)</w:t>
      </w:r>
      <w:r>
        <w:rPr>
          <w:rFonts w:ascii="Arial" w:hAnsi="Arial" w:cs="Arial"/>
          <w:sz w:val="24"/>
          <w:lang w:val="hr-HR"/>
        </w:rPr>
        <w:t xml:space="preserve"> u Federaciji BiH nalazi u Tuzlanskom kantonu, dok se najmanji broj benzinskih pumpi (4) nalazi u Bosansko-podrinjskom kantonu.</w:t>
      </w:r>
    </w:p>
    <w:p w:rsidR="008C6D89" w:rsidRDefault="008C6D89" w:rsidP="008C6D89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94D59" w:rsidRDefault="00394D59" w:rsidP="00394D59">
      <w:pPr>
        <w:spacing w:after="0"/>
        <w:jc w:val="both"/>
        <w:rPr>
          <w:rFonts w:ascii="Arial" w:hAnsi="Arial" w:cs="Arial"/>
          <w:sz w:val="24"/>
          <w:lang w:val="hr-HR"/>
        </w:rPr>
      </w:pPr>
    </w:p>
    <w:p w:rsidR="00140471" w:rsidRPr="00105593" w:rsidRDefault="00140471" w:rsidP="00105593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>zemljama regiona</w:t>
      </w:r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AA6723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AA6723" w:rsidRDefault="00AA6723" w:rsidP="00AA6723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2D94" w:rsidRDefault="001C2D94" w:rsidP="00AA6723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754AA0" w:rsidRPr="008D0EA0" w:rsidRDefault="00754AA0" w:rsidP="00AA6723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754AA0">
        <w:drawing>
          <wp:inline distT="0" distB="0" distL="0" distR="0">
            <wp:extent cx="5760909" cy="18364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23" cy="18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AA6723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AA6723">
      <w:pPr>
        <w:spacing w:line="240" w:lineRule="auto"/>
        <w:rPr>
          <w:sz w:val="20"/>
          <w:szCs w:val="20"/>
          <w:lang w:val="hr-HR"/>
        </w:rPr>
      </w:pPr>
    </w:p>
    <w:p w:rsidR="001C2D94" w:rsidRDefault="001C2D94" w:rsidP="00AA6723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</w:p>
    <w:p w:rsidR="001C4EB4" w:rsidRDefault="00185968" w:rsidP="00AA6723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 w:rsidRPr="008D0EA0">
        <w:rPr>
          <w:rFonts w:ascii="Arial" w:hAnsi="Arial" w:cs="Arial"/>
          <w:b w:val="0"/>
          <w:color w:val="auto"/>
          <w:sz w:val="24"/>
          <w:lang w:val="hr-HR"/>
        </w:rPr>
        <w:t>DIZEL</w:t>
      </w:r>
    </w:p>
    <w:p w:rsidR="00AA6723" w:rsidRPr="00AA6723" w:rsidRDefault="00AA6723" w:rsidP="00AA6723">
      <w:pPr>
        <w:spacing w:line="240" w:lineRule="auto"/>
        <w:rPr>
          <w:lang w:val="hr-HR"/>
        </w:rPr>
      </w:pPr>
    </w:p>
    <w:p w:rsidR="00754AA0" w:rsidRPr="00754AA0" w:rsidRDefault="00754AA0" w:rsidP="00AA6723">
      <w:pPr>
        <w:spacing w:after="0" w:line="240" w:lineRule="auto"/>
        <w:rPr>
          <w:lang w:val="hr-HR"/>
        </w:rPr>
      </w:pPr>
      <w:r w:rsidRPr="00754AA0">
        <w:drawing>
          <wp:inline distT="0" distB="0" distL="0" distR="0">
            <wp:extent cx="5759728" cy="177546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3" cy="17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A0" w:rsidRPr="00695E01" w:rsidRDefault="0004513B" w:rsidP="00AA6723">
      <w:pPr>
        <w:spacing w:after="0" w:line="240" w:lineRule="auto"/>
        <w:rPr>
          <w:lang w:val="hr-HR"/>
        </w:rPr>
      </w:pPr>
      <w:r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623486" w:rsidRDefault="00623486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646FDC" w:rsidRDefault="00646FDC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9B1F6C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987226" w:rsidRDefault="004A5A3B" w:rsidP="00646FDC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754AA0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646FDC" w:rsidRDefault="00646FDC" w:rsidP="00646FDC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kerozin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Napominjemo da je </w:t>
      </w:r>
      <w:r w:rsidR="006C1CB3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d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ana 1.4.2021. godine</w:t>
      </w:r>
      <w:r w:rsidR="006C1CB3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Vlada Federacije BiH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, na prijedlog Federalnog ministarstva trgovine,</w:t>
      </w:r>
      <w:r w:rsidR="00BE3310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donijela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Odluku o propisivanju mjera neposredne kontrole cijena utvrđivanjem maksimalne visine marži za naftne derivate</w:t>
      </w:r>
      <w:r w:rsidR="00AA6723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, kalkulativne cijene </w:t>
      </w:r>
      <w:r w:rsidR="00AA6723" w:rsidRPr="00AA6723">
        <w:rPr>
          <w:rFonts w:ascii="Arial" w:hAnsi="Arial" w:cs="Arial"/>
          <w:color w:val="252525"/>
          <w:sz w:val="24"/>
          <w:szCs w:val="24"/>
          <w:lang w:val="hr-HR" w:eastAsia="hr-HR"/>
        </w:rPr>
        <w:t>(„Službene novine Federacije BiH“, broj 2</w:t>
      </w:r>
      <w:r w:rsidR="00AA6723">
        <w:rPr>
          <w:rFonts w:ascii="Arial" w:hAnsi="Arial" w:cs="Arial"/>
          <w:color w:val="252525"/>
          <w:sz w:val="24"/>
          <w:szCs w:val="24"/>
          <w:lang w:val="hr-HR" w:eastAsia="hr-HR"/>
        </w:rPr>
        <w:t>6/21</w:t>
      </w:r>
      <w:r w:rsidR="00AA6723" w:rsidRPr="00AA6723">
        <w:rPr>
          <w:rFonts w:ascii="Arial" w:hAnsi="Arial" w:cs="Arial"/>
          <w:color w:val="252525"/>
          <w:sz w:val="24"/>
          <w:szCs w:val="24"/>
          <w:lang w:val="hr-HR" w:eastAsia="hr-HR"/>
        </w:rPr>
        <w:t>)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, kojom je privrednim društvima koja obavljaju trgovinu na veliko naftnim derivatima propisana maksimalna visina marži u apsolutnom iznosu od 0,06 KM/litru derivata, a privrednim društvima koja obavljaju djelatnost trgovine na malo naftnim derivatima propisana je maksimalna visina marži u apsolutnom iznosu od </w:t>
      </w:r>
      <w:r w:rsidR="00805036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0,25 KM/litru derivata. </w:t>
      </w:r>
      <w:r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>Ova Odluka</w:t>
      </w:r>
      <w:r w:rsidR="00805036"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je još </w:t>
      </w:r>
      <w:r w:rsidRPr="008D0EA0">
        <w:rPr>
          <w:rFonts w:ascii="Arial" w:hAnsi="Arial" w:cs="Arial"/>
          <w:color w:val="252525"/>
          <w:sz w:val="24"/>
          <w:szCs w:val="24"/>
          <w:lang w:val="hr-HR" w:eastAsia="hr-HR"/>
        </w:rPr>
        <w:t>uvijek na snazi</w:t>
      </w:r>
      <w:r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437717" w:rsidRPr="00623486" w:rsidRDefault="00437717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437717" w:rsidRPr="00623486" w:rsidRDefault="00437717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0C03AB" w:rsidRPr="00623486" w:rsidRDefault="000C03AB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6A3E28" w:rsidRPr="00623486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623486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63" w:rsidRDefault="00894F63" w:rsidP="00271BC9">
      <w:pPr>
        <w:spacing w:after="0" w:line="240" w:lineRule="auto"/>
      </w:pPr>
      <w:r>
        <w:separator/>
      </w:r>
    </w:p>
  </w:endnote>
  <w:endnote w:type="continuationSeparator" w:id="0">
    <w:p w:rsidR="00894F63" w:rsidRDefault="00894F63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43" w:rsidRPr="00051A43">
          <w:rPr>
            <w:noProof/>
            <w:lang w:val="hr-HR"/>
          </w:rPr>
          <w:t>6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63" w:rsidRDefault="00894F63" w:rsidP="00271BC9">
      <w:pPr>
        <w:spacing w:after="0" w:line="240" w:lineRule="auto"/>
      </w:pPr>
      <w:r>
        <w:separator/>
      </w:r>
    </w:p>
  </w:footnote>
  <w:footnote w:type="continuationSeparator" w:id="0">
    <w:p w:rsidR="00894F63" w:rsidRDefault="00894F63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7B0C66D1" wp14:editId="25D167D9">
          <wp:extent cx="5924550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1A43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2D03"/>
    <w:rsid w:val="0010559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471"/>
    <w:rsid w:val="0014124A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D2923"/>
    <w:rsid w:val="001D70DA"/>
    <w:rsid w:val="001E3FAD"/>
    <w:rsid w:val="001E4A81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1019"/>
    <w:rsid w:val="002410E2"/>
    <w:rsid w:val="002429F4"/>
    <w:rsid w:val="00246F38"/>
    <w:rsid w:val="00256513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7FF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6609"/>
    <w:rsid w:val="00310588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459B4"/>
    <w:rsid w:val="00352497"/>
    <w:rsid w:val="00360968"/>
    <w:rsid w:val="00362BBA"/>
    <w:rsid w:val="00362F8D"/>
    <w:rsid w:val="00365F81"/>
    <w:rsid w:val="00372E99"/>
    <w:rsid w:val="00374B81"/>
    <w:rsid w:val="003816DD"/>
    <w:rsid w:val="003817CB"/>
    <w:rsid w:val="00381910"/>
    <w:rsid w:val="00382F0F"/>
    <w:rsid w:val="0039043E"/>
    <w:rsid w:val="00394D59"/>
    <w:rsid w:val="00396DA9"/>
    <w:rsid w:val="003A4AB8"/>
    <w:rsid w:val="003A4AE7"/>
    <w:rsid w:val="003A5362"/>
    <w:rsid w:val="003A5E28"/>
    <w:rsid w:val="003A6385"/>
    <w:rsid w:val="003A7B2D"/>
    <w:rsid w:val="003B4729"/>
    <w:rsid w:val="003D501B"/>
    <w:rsid w:val="003D5604"/>
    <w:rsid w:val="003E5471"/>
    <w:rsid w:val="003E5AD7"/>
    <w:rsid w:val="003F3AAD"/>
    <w:rsid w:val="003F4588"/>
    <w:rsid w:val="00401DDD"/>
    <w:rsid w:val="00405176"/>
    <w:rsid w:val="004054A4"/>
    <w:rsid w:val="0041297E"/>
    <w:rsid w:val="004134F0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4E2E"/>
    <w:rsid w:val="004D0EA0"/>
    <w:rsid w:val="004D4FDA"/>
    <w:rsid w:val="004E552F"/>
    <w:rsid w:val="004F6751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3177"/>
    <w:rsid w:val="00567FD3"/>
    <w:rsid w:val="00573332"/>
    <w:rsid w:val="005744DC"/>
    <w:rsid w:val="00574894"/>
    <w:rsid w:val="00582782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1DF3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46FDC"/>
    <w:rsid w:val="006546DF"/>
    <w:rsid w:val="006561C1"/>
    <w:rsid w:val="006567F6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3B76"/>
    <w:rsid w:val="006A3E28"/>
    <w:rsid w:val="006A5CFE"/>
    <w:rsid w:val="006B33BC"/>
    <w:rsid w:val="006B563A"/>
    <w:rsid w:val="006C1CB3"/>
    <w:rsid w:val="006C35BA"/>
    <w:rsid w:val="006C65F0"/>
    <w:rsid w:val="006D02AA"/>
    <w:rsid w:val="006D4F6C"/>
    <w:rsid w:val="006E1978"/>
    <w:rsid w:val="006E19E8"/>
    <w:rsid w:val="006F7611"/>
    <w:rsid w:val="006F7FB7"/>
    <w:rsid w:val="00704BE6"/>
    <w:rsid w:val="00706350"/>
    <w:rsid w:val="007159CA"/>
    <w:rsid w:val="0071668B"/>
    <w:rsid w:val="0072247B"/>
    <w:rsid w:val="00726F73"/>
    <w:rsid w:val="007308B0"/>
    <w:rsid w:val="007338AD"/>
    <w:rsid w:val="00734D70"/>
    <w:rsid w:val="00737986"/>
    <w:rsid w:val="00750D69"/>
    <w:rsid w:val="00754AA0"/>
    <w:rsid w:val="007568BD"/>
    <w:rsid w:val="00757DEB"/>
    <w:rsid w:val="0076669F"/>
    <w:rsid w:val="007700F0"/>
    <w:rsid w:val="007708D6"/>
    <w:rsid w:val="007717F1"/>
    <w:rsid w:val="00774904"/>
    <w:rsid w:val="007807B3"/>
    <w:rsid w:val="007908B9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39AC"/>
    <w:rsid w:val="007F7089"/>
    <w:rsid w:val="0080319E"/>
    <w:rsid w:val="00805036"/>
    <w:rsid w:val="00805248"/>
    <w:rsid w:val="00814398"/>
    <w:rsid w:val="008165C3"/>
    <w:rsid w:val="008166FA"/>
    <w:rsid w:val="00826E9B"/>
    <w:rsid w:val="00830197"/>
    <w:rsid w:val="00831F46"/>
    <w:rsid w:val="008339B8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932CE"/>
    <w:rsid w:val="00894DEF"/>
    <w:rsid w:val="00894F63"/>
    <w:rsid w:val="008A05C5"/>
    <w:rsid w:val="008A4F5F"/>
    <w:rsid w:val="008B1989"/>
    <w:rsid w:val="008B781F"/>
    <w:rsid w:val="008C041F"/>
    <w:rsid w:val="008C0C21"/>
    <w:rsid w:val="008C6D89"/>
    <w:rsid w:val="008D0EA0"/>
    <w:rsid w:val="008D2885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34409"/>
    <w:rsid w:val="0093447F"/>
    <w:rsid w:val="00935457"/>
    <w:rsid w:val="00936289"/>
    <w:rsid w:val="009367E5"/>
    <w:rsid w:val="00943DFE"/>
    <w:rsid w:val="00947513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6FCE"/>
    <w:rsid w:val="00987226"/>
    <w:rsid w:val="0099297A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D6BD3"/>
    <w:rsid w:val="009E26A7"/>
    <w:rsid w:val="009E7432"/>
    <w:rsid w:val="009F26AE"/>
    <w:rsid w:val="009F4D76"/>
    <w:rsid w:val="009F6A28"/>
    <w:rsid w:val="00A05FEA"/>
    <w:rsid w:val="00A06A2E"/>
    <w:rsid w:val="00A07D96"/>
    <w:rsid w:val="00A12C73"/>
    <w:rsid w:val="00A13B03"/>
    <w:rsid w:val="00A34A8C"/>
    <w:rsid w:val="00A369BC"/>
    <w:rsid w:val="00A41106"/>
    <w:rsid w:val="00A4484F"/>
    <w:rsid w:val="00A521FC"/>
    <w:rsid w:val="00A57C60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A6723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30B5B"/>
    <w:rsid w:val="00B323C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0CFE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755A"/>
    <w:rsid w:val="00C13F5D"/>
    <w:rsid w:val="00C15949"/>
    <w:rsid w:val="00C16D7F"/>
    <w:rsid w:val="00C27FA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8727F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5944"/>
    <w:rsid w:val="00CC7AFD"/>
    <w:rsid w:val="00CC7CD4"/>
    <w:rsid w:val="00CD6B3F"/>
    <w:rsid w:val="00CD7C67"/>
    <w:rsid w:val="00CE58EC"/>
    <w:rsid w:val="00CE58FC"/>
    <w:rsid w:val="00CE670D"/>
    <w:rsid w:val="00CF2A9E"/>
    <w:rsid w:val="00CF46CA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3D6D"/>
    <w:rsid w:val="00D414E9"/>
    <w:rsid w:val="00D515C9"/>
    <w:rsid w:val="00D517B8"/>
    <w:rsid w:val="00D51B76"/>
    <w:rsid w:val="00D7096D"/>
    <w:rsid w:val="00D72A71"/>
    <w:rsid w:val="00D76F29"/>
    <w:rsid w:val="00D77D53"/>
    <w:rsid w:val="00D8511B"/>
    <w:rsid w:val="00D877D8"/>
    <w:rsid w:val="00D87C49"/>
    <w:rsid w:val="00D933F1"/>
    <w:rsid w:val="00D960A9"/>
    <w:rsid w:val="00DA03BD"/>
    <w:rsid w:val="00DA0F49"/>
    <w:rsid w:val="00DA26B4"/>
    <w:rsid w:val="00DA2B59"/>
    <w:rsid w:val="00DB65A1"/>
    <w:rsid w:val="00DB708D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5575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60C8F"/>
    <w:rsid w:val="00E62A76"/>
    <w:rsid w:val="00E63EC0"/>
    <w:rsid w:val="00E66BB1"/>
    <w:rsid w:val="00E66C50"/>
    <w:rsid w:val="00E74EFA"/>
    <w:rsid w:val="00E765EB"/>
    <w:rsid w:val="00E82EB3"/>
    <w:rsid w:val="00E83D5B"/>
    <w:rsid w:val="00E846F5"/>
    <w:rsid w:val="00E92570"/>
    <w:rsid w:val="00E93436"/>
    <w:rsid w:val="00E95820"/>
    <w:rsid w:val="00E976AF"/>
    <w:rsid w:val="00EA0F67"/>
    <w:rsid w:val="00EA149C"/>
    <w:rsid w:val="00EA7761"/>
    <w:rsid w:val="00EB274F"/>
    <w:rsid w:val="00EC01EA"/>
    <w:rsid w:val="00EC24BB"/>
    <w:rsid w:val="00EC4E02"/>
    <w:rsid w:val="00EC5E9B"/>
    <w:rsid w:val="00ED3BEC"/>
    <w:rsid w:val="00EE38DD"/>
    <w:rsid w:val="00EE3D1D"/>
    <w:rsid w:val="00EF0430"/>
    <w:rsid w:val="00EF1ECF"/>
    <w:rsid w:val="00EF1EF7"/>
    <w:rsid w:val="00EF2218"/>
    <w:rsid w:val="00EF4C4E"/>
    <w:rsid w:val="00EF59FC"/>
    <w:rsid w:val="00F012F9"/>
    <w:rsid w:val="00F063A7"/>
    <w:rsid w:val="00F07DF8"/>
    <w:rsid w:val="00F1008F"/>
    <w:rsid w:val="00F12282"/>
    <w:rsid w:val="00F151A1"/>
    <w:rsid w:val="00F1604C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4A4"/>
    <w:rsid w:val="00F63C90"/>
    <w:rsid w:val="00F66A4C"/>
    <w:rsid w:val="00F7221C"/>
    <w:rsid w:val="00F742E2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40F63-2461-4071-8C7B-CE844843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esktop\Aida\Desktop\Aida\BILTEN%20naftnih%20derivata%20FMT\ZA%20BILTEN%20NOV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435251149161907E-2"/>
          <c:y val="6.0867235345581805E-2"/>
          <c:w val="0.90571150828368674"/>
          <c:h val="0.84104002624671914"/>
        </c:manualLayout>
      </c:layout>
      <c:lineChart>
        <c:grouping val="stacked"/>
        <c:varyColors val="0"/>
        <c:ser>
          <c:idx val="0"/>
          <c:order val="0"/>
          <c:tx>
            <c:strRef>
              <c:f>'WTI-BRENT'!$B$1</c:f>
              <c:strCache>
                <c:ptCount val="1"/>
                <c:pt idx="0">
                  <c:v>WTI </c:v>
                </c:pt>
              </c:strCache>
            </c:strRef>
          </c:tx>
          <c:spPr>
            <a:ln cmpd="dbl"/>
          </c:spPr>
          <c:cat>
            <c:strRef>
              <c:f>'WTI-BRENT'!$A$2:$A$15</c:f>
              <c:strCache>
                <c:ptCount val="14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</c:strCache>
            </c:strRef>
          </c:cat>
          <c:val>
            <c:numRef>
              <c:f>'WTI-BRENT'!$B$2:$B$15</c:f>
              <c:numCache>
                <c:formatCode>0.00</c:formatCode>
                <c:ptCount val="14"/>
                <c:pt idx="0">
                  <c:v>73.64</c:v>
                </c:pt>
                <c:pt idx="1">
                  <c:v>77.08</c:v>
                </c:pt>
                <c:pt idx="2">
                  <c:v>81.010000000000005</c:v>
                </c:pt>
                <c:pt idx="3">
                  <c:v>84.9</c:v>
                </c:pt>
                <c:pt idx="4">
                  <c:v>78.959999999999994</c:v>
                </c:pt>
                <c:pt idx="5">
                  <c:v>78.010000000000005</c:v>
                </c:pt>
                <c:pt idx="6">
                  <c:v>76.739999999999995</c:v>
                </c:pt>
                <c:pt idx="7">
                  <c:v>75.430000000000007</c:v>
                </c:pt>
                <c:pt idx="8">
                  <c:v>69.33</c:v>
                </c:pt>
                <c:pt idx="9">
                  <c:v>72.849999999999994</c:v>
                </c:pt>
                <c:pt idx="10">
                  <c:v>69.52</c:v>
                </c:pt>
                <c:pt idx="11">
                  <c:v>70.62</c:v>
                </c:pt>
                <c:pt idx="12">
                  <c:v>75.319999999999993</c:v>
                </c:pt>
                <c:pt idx="13">
                  <c:v>71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155416"/>
        <c:axId val="520154632"/>
      </c:lineChart>
      <c:lineChart>
        <c:grouping val="stacked"/>
        <c:varyColors val="0"/>
        <c:ser>
          <c:idx val="1"/>
          <c:order val="1"/>
          <c:tx>
            <c:strRef>
              <c:f>'WTI-BRENT'!$C$1</c:f>
              <c:strCache>
                <c:ptCount val="1"/>
                <c:pt idx="0">
                  <c:v>BRENT</c:v>
                </c:pt>
              </c:strCache>
            </c:strRef>
          </c:tx>
          <c:spPr>
            <a:ln w="28575" cmpd="sng">
              <a:solidFill>
                <a:srgbClr val="FF0000"/>
              </a:solidFill>
              <a:prstDash val="solid"/>
            </a:ln>
          </c:spPr>
          <c:marker>
            <c:spPr>
              <a:solidFill>
                <a:srgbClr val="FF0000"/>
              </a:solidFill>
              <a:ln>
                <a:noFill/>
                <a:tailEnd type="oval"/>
              </a:ln>
            </c:spPr>
          </c:marker>
          <c:dLbls>
            <c:spPr>
              <a:ln w="88900" cap="rnd" cmpd="dbl">
                <a:prstDash val="sysDash"/>
                <a:beve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TI-BRENT'!$A$2:$A$15</c:f>
              <c:strCache>
                <c:ptCount val="14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</c:strCache>
            </c:strRef>
          </c:cat>
          <c:val>
            <c:numRef>
              <c:f>'WTI-BRENT'!$C$2:$C$15</c:f>
              <c:numCache>
                <c:formatCode>0.00</c:formatCode>
                <c:ptCount val="14"/>
                <c:pt idx="0">
                  <c:v>79.19</c:v>
                </c:pt>
                <c:pt idx="1">
                  <c:v>82.02</c:v>
                </c:pt>
                <c:pt idx="2">
                  <c:v>85.09</c:v>
                </c:pt>
                <c:pt idx="3">
                  <c:v>89.19</c:v>
                </c:pt>
                <c:pt idx="4">
                  <c:v>82.61</c:v>
                </c:pt>
                <c:pt idx="5">
                  <c:v>82.15</c:v>
                </c:pt>
                <c:pt idx="6">
                  <c:v>79.900000000000006</c:v>
                </c:pt>
                <c:pt idx="7">
                  <c:v>78.88</c:v>
                </c:pt>
                <c:pt idx="8">
                  <c:v>72.599999999999994</c:v>
                </c:pt>
                <c:pt idx="9">
                  <c:v>76</c:v>
                </c:pt>
                <c:pt idx="10">
                  <c:v>73.25</c:v>
                </c:pt>
                <c:pt idx="11">
                  <c:v>77.599999999999994</c:v>
                </c:pt>
                <c:pt idx="12">
                  <c:v>78.314999999999998</c:v>
                </c:pt>
                <c:pt idx="13">
                  <c:v>7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155024"/>
        <c:axId val="520152280"/>
      </c:lineChart>
      <c:catAx>
        <c:axId val="520155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0154632"/>
        <c:crossesAt val="0"/>
        <c:auto val="1"/>
        <c:lblAlgn val="ctr"/>
        <c:lblOffset val="100"/>
        <c:noMultiLvlLbl val="0"/>
      </c:catAx>
      <c:valAx>
        <c:axId val="520154632"/>
        <c:scaling>
          <c:orientation val="minMax"/>
          <c:max val="140"/>
          <c:min val="0"/>
        </c:scaling>
        <c:delete val="0"/>
        <c:axPos val="l"/>
        <c:numFmt formatCode="0.00" sourceLinked="1"/>
        <c:majorTickMark val="out"/>
        <c:minorTickMark val="cross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0155416"/>
        <c:crosses val="autoZero"/>
        <c:crossBetween val="between"/>
      </c:valAx>
      <c:catAx>
        <c:axId val="520155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0152280"/>
        <c:crosses val="autoZero"/>
        <c:auto val="1"/>
        <c:lblAlgn val="ctr"/>
        <c:lblOffset val="100"/>
        <c:noMultiLvlLbl val="0"/>
      </c:catAx>
      <c:valAx>
        <c:axId val="520152280"/>
        <c:scaling>
          <c:orientation val="minMax"/>
          <c:max val="140"/>
        </c:scaling>
        <c:delete val="0"/>
        <c:axPos val="r"/>
        <c:numFmt formatCode="0.00" sourceLinked="1"/>
        <c:majorTickMark val="out"/>
        <c:minorTickMark val="cross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20155024"/>
        <c:crosses val="max"/>
        <c:crossBetween val="between"/>
      </c:valAx>
      <c:spPr>
        <a:solidFill>
          <a:schemeClr val="bg1"/>
        </a:solidFill>
        <a:ln w="25400" cmpd="sng">
          <a:solidFill>
            <a:srgbClr val="C00000"/>
          </a:solidFill>
        </a:ln>
        <a:effectLst>
          <a:innerShdw>
            <a:srgbClr val="C00000"/>
          </a:innerShdw>
        </a:effectLst>
        <a:scene3d>
          <a:camera prst="orthographicFront"/>
          <a:lightRig rig="threePt" dir="t"/>
        </a:scene3d>
        <a:sp3d>
          <a:bevelT w="0" h="0"/>
        </a:sp3d>
      </c:spPr>
    </c:plotArea>
    <c:legend>
      <c:legendPos val="r"/>
      <c:legendEntry>
        <c:idx val="0"/>
        <c:txPr>
          <a:bodyPr/>
          <a:lstStyle/>
          <a:p>
            <a:pPr>
              <a:defRPr sz="925" b="1" i="0" u="none" strike="noStrike" baseline="0">
                <a:solidFill>
                  <a:srgbClr val="666699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egendEntry>
        <c:idx val="1"/>
        <c:txPr>
          <a:bodyPr/>
          <a:lstStyle/>
          <a:p>
            <a:pPr>
              <a:defRPr sz="925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39076620912250837"/>
          <c:y val="6.9565217391304349E-2"/>
          <c:w val="0.21959489016575628"/>
          <c:h val="5.5072463768115934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25400">
      <a:solidFill>
        <a:srgbClr val="C00000"/>
      </a:solidFill>
    </a:ln>
    <a:effectLst>
      <a:outerShdw sx="1000" sy="1000" algn="ctr" rotWithShape="0">
        <a:srgbClr val="C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4084-4B91-4F96-B658-08E4D09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ilavić</dc:creator>
  <cp:keywords/>
  <dc:description/>
  <cp:lastModifiedBy>X</cp:lastModifiedBy>
  <cp:revision>4</cp:revision>
  <cp:lastPrinted>2022-09-01T10:16:00Z</cp:lastPrinted>
  <dcterms:created xsi:type="dcterms:W3CDTF">2025-02-07T11:52:00Z</dcterms:created>
  <dcterms:modified xsi:type="dcterms:W3CDTF">2025-03-12T14:32:00Z</dcterms:modified>
</cp:coreProperties>
</file>